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6A8E2E7" w:rsidP="2240DD9F" w:rsidRDefault="06A8E2E7" w14:paraId="2B2BC49D" w14:textId="3535EB07">
      <w:pPr>
        <w:pStyle w:val="Normal"/>
        <w:tabs>
          <w:tab w:val="right" w:leader="none" w:pos="8787"/>
        </w:tabs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2240DD9F" w:rsidR="06A8E2E7">
        <w:rPr>
          <w:rFonts w:ascii="Times New Roman" w:hAnsi="Times New Roman"/>
          <w:b w:val="0"/>
          <w:bCs w:val="0"/>
          <w:sz w:val="26"/>
          <w:szCs w:val="26"/>
        </w:rPr>
        <w:t>Excelentíssim</w:t>
      </w:r>
      <w:r w:rsidRPr="2240DD9F" w:rsidR="5EB9FB05">
        <w:rPr>
          <w:rFonts w:ascii="Times New Roman" w:hAnsi="Times New Roman"/>
          <w:b w:val="0"/>
          <w:bCs w:val="0"/>
          <w:sz w:val="26"/>
          <w:szCs w:val="26"/>
        </w:rPr>
        <w:t>a Senhora Relatora</w:t>
      </w:r>
    </w:p>
    <w:p w:rsidR="06A8E2E7" w:rsidP="58AB0975" w:rsidRDefault="06A8E2E7" w14:paraId="6C1469D2" w14:textId="59898F06">
      <w:pPr>
        <w:pStyle w:val="Normal"/>
        <w:tabs>
          <w:tab w:val="right" w:leader="none" w:pos="8787"/>
        </w:tabs>
        <w:spacing w:after="0" w:line="240" w:lineRule="auto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2240DD9F" w:rsidR="5EB9FB05">
        <w:rPr>
          <w:rFonts w:ascii="Times New Roman" w:hAnsi="Times New Roman"/>
          <w:b w:val="0"/>
          <w:bCs w:val="0"/>
          <w:sz w:val="26"/>
          <w:szCs w:val="26"/>
        </w:rPr>
        <w:t>Desembargadora</w:t>
      </w:r>
      <w:r w:rsidRPr="2240DD9F" w:rsidR="0496E49D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2240DD9F" w:rsidR="74898D0E"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  <w:t>PAULA OLIVEIRA CANTELLI</w:t>
      </w:r>
    </w:p>
    <w:p w:rsidR="06A8E2E7" w:rsidP="58AB0975" w:rsidRDefault="06A8E2E7" w14:paraId="7A2E3591" w14:textId="7DE2F856">
      <w:pPr>
        <w:tabs>
          <w:tab w:val="right" w:leader="none" w:pos="8787"/>
        </w:tabs>
        <w:spacing w:after="0" w:line="240" w:lineRule="auto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58AB0975" w:rsidR="06A8E2E7">
        <w:rPr>
          <w:rFonts w:ascii="Times New Roman" w:hAnsi="Times New Roman"/>
          <w:b w:val="1"/>
          <w:bCs w:val="1"/>
          <w:sz w:val="26"/>
          <w:szCs w:val="26"/>
        </w:rPr>
        <w:t>Tribunal Regional do Trabalho da 3ª Região</w:t>
      </w:r>
    </w:p>
    <w:p w:rsidR="06A8E2E7" w:rsidP="58AB0975" w:rsidRDefault="06A8E2E7" w14:paraId="4B7C1DC4" w14:textId="557AF37F">
      <w:pPr>
        <w:pStyle w:val="Normal"/>
        <w:tabs>
          <w:tab w:val="right" w:leader="none" w:pos="8787"/>
        </w:tabs>
        <w:spacing w:after="0" w:line="240" w:lineRule="auto"/>
        <w:jc w:val="both"/>
        <w:rPr>
          <w:rFonts w:ascii="Times New Roman" w:hAnsi="Times New Roman"/>
          <w:b w:val="0"/>
          <w:bCs w:val="0"/>
          <w:sz w:val="26"/>
          <w:szCs w:val="26"/>
          <w:u w:val="single"/>
        </w:rPr>
      </w:pPr>
      <w:r w:rsidRPr="58AB0975" w:rsidR="06A8E2E7">
        <w:rPr>
          <w:rFonts w:ascii="Times New Roman" w:hAnsi="Times New Roman"/>
          <w:b w:val="0"/>
          <w:bCs w:val="0"/>
          <w:sz w:val="26"/>
          <w:szCs w:val="26"/>
          <w:u w:val="single"/>
        </w:rPr>
        <w:t>Belo Horizonte - MG</w:t>
      </w:r>
    </w:p>
    <w:p w:rsidR="58AB0975" w:rsidP="2240DD9F" w:rsidRDefault="58AB0975" w14:paraId="1ACA4847" w14:textId="36834875">
      <w:pPr>
        <w:pStyle w:val="Normal"/>
        <w:tabs>
          <w:tab w:val="right" w:leader="none" w:pos="8787"/>
        </w:tabs>
        <w:spacing w:after="0" w:line="240" w:lineRule="auto"/>
        <w:ind w:left="1701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xmlns:wp14="http://schemas.microsoft.com/office/word/2010/wordml" w:rsidRPr="00C828E1" w:rsidR="00C43815" w:rsidP="58AB0975" w:rsidRDefault="00C43815" w14:paraId="0A37501D" wp14:textId="77777777">
      <w:pPr>
        <w:widowControl w:val="0"/>
        <w:spacing w:after="0" w:line="240" w:lineRule="auto"/>
        <w:ind w:left="1701"/>
        <w:jc w:val="both"/>
        <w:rPr>
          <w:rFonts w:ascii="Times New Roman" w:hAnsi="Times New Roman"/>
          <w:sz w:val="26"/>
          <w:szCs w:val="26"/>
        </w:rPr>
      </w:pPr>
    </w:p>
    <w:p w:rsidR="58AB0975" w:rsidP="58AB0975" w:rsidRDefault="58AB0975" w14:paraId="5881C1AD" w14:textId="21D3926B">
      <w:pPr>
        <w:pStyle w:val="Normal"/>
        <w:spacing w:after="0" w:line="240" w:lineRule="auto"/>
        <w:ind w:left="1701"/>
        <w:jc w:val="both"/>
        <w:rPr>
          <w:rFonts w:ascii="Times New Roman" w:hAnsi="Times New Roman"/>
          <w:sz w:val="26"/>
          <w:szCs w:val="26"/>
        </w:rPr>
      </w:pPr>
    </w:p>
    <w:p w:rsidR="06A8E2E7" w:rsidP="2240DD9F" w:rsidRDefault="06A8E2E7" w14:paraId="22528DAD" w14:textId="681DE941">
      <w:pPr>
        <w:spacing w:after="0" w:afterAutospacing="off" w:line="240" w:lineRule="auto"/>
        <w:ind w:left="1701"/>
        <w:jc w:val="both"/>
      </w:pPr>
      <w:r w:rsidRPr="2240DD9F" w:rsidR="6B7DC43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6"/>
          <w:szCs w:val="26"/>
          <w:lang w:val="pt-BR"/>
        </w:rPr>
        <w:t>Recurso Administrativo nº 0010578-81.2021.5.03.0000</w:t>
      </w:r>
    </w:p>
    <w:p w:rsidR="58AB0975" w:rsidP="58AB0975" w:rsidRDefault="58AB0975" w14:paraId="76975EE5" w14:textId="00E9A92E">
      <w:pPr>
        <w:pStyle w:val="Normal"/>
        <w:spacing w:after="0" w:line="240" w:lineRule="auto"/>
        <w:ind w:left="1701"/>
        <w:jc w:val="both"/>
        <w:rPr>
          <w:rFonts w:ascii="Times New Roman" w:hAnsi="Times New Roman"/>
          <w:sz w:val="26"/>
          <w:szCs w:val="26"/>
        </w:rPr>
      </w:pPr>
    </w:p>
    <w:p xmlns:wp14="http://schemas.microsoft.com/office/word/2010/wordml" w:rsidRPr="00C828E1" w:rsidR="00FD069C" w:rsidP="00C828E1" w:rsidRDefault="00FD069C" w14:paraId="02EB378F" wp14:textId="77777777">
      <w:pPr>
        <w:widowControl w:val="0"/>
        <w:spacing w:after="0" w:line="240" w:lineRule="auto"/>
        <w:ind w:left="1701"/>
        <w:jc w:val="both"/>
        <w:rPr>
          <w:rFonts w:ascii="Times New Roman" w:hAnsi="Times New Roman"/>
          <w:bCs/>
          <w:sz w:val="26"/>
          <w:szCs w:val="26"/>
        </w:rPr>
      </w:pPr>
    </w:p>
    <w:p xmlns:wp14="http://schemas.microsoft.com/office/word/2010/wordml" w:rsidRPr="00C828E1" w:rsidR="00FD7953" w:rsidP="00C828E1" w:rsidRDefault="00FD7953" w14:paraId="6A05A809" wp14:textId="77777777">
      <w:pPr>
        <w:widowControl w:val="0"/>
        <w:spacing w:after="0" w:line="240" w:lineRule="auto"/>
        <w:ind w:left="1701"/>
        <w:jc w:val="both"/>
        <w:rPr>
          <w:rFonts w:ascii="Times New Roman" w:hAnsi="Times New Roman"/>
          <w:bCs/>
          <w:sz w:val="26"/>
          <w:szCs w:val="26"/>
        </w:rPr>
      </w:pPr>
    </w:p>
    <w:p w:rsidR="0CB5360C" w:rsidP="2240DD9F" w:rsidRDefault="0CB5360C" w14:paraId="7997E106" w14:textId="358C8848">
      <w:pPr>
        <w:pStyle w:val="Normal"/>
        <w:spacing w:after="0" w:line="240" w:lineRule="auto"/>
        <w:ind w:firstLine="1701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2240DD9F" w:rsidR="0CB5360C"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  <w:t>[</w:t>
      </w:r>
      <w:r w:rsidRPr="2240DD9F" w:rsidR="0CB5360C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highlight w:val="yellow"/>
          <w:lang w:val="pt-BR"/>
        </w:rPr>
        <w:t>NOME</w:t>
      </w:r>
      <w:r w:rsidRPr="2240DD9F" w:rsidR="0CB5360C"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  <w:t>]</w:t>
      </w:r>
      <w:r w:rsidRPr="2240DD9F" w:rsidR="77DA9D84"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  <w:t>, devidamente qualificad</w:t>
      </w:r>
      <w:r w:rsidRPr="2240DD9F" w:rsidR="6A1B9EFB"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  <w:t>o</w:t>
      </w:r>
      <w:r w:rsidRPr="2240DD9F" w:rsidR="6A1B9EFB">
        <w:rPr>
          <w:rFonts w:ascii="Times New Roman" w:hAnsi="Times New Roman" w:eastAsia="Times New Roman" w:cs="Times New Roman"/>
          <w:noProof w:val="0"/>
          <w:sz w:val="26"/>
          <w:szCs w:val="26"/>
          <w:highlight w:val="yellow"/>
          <w:lang w:val="pt-BR"/>
        </w:rPr>
        <w:t>/</w:t>
      </w:r>
      <w:r w:rsidRPr="2240DD9F" w:rsidR="77DA9D84">
        <w:rPr>
          <w:rFonts w:ascii="Times New Roman" w:hAnsi="Times New Roman" w:eastAsia="Times New Roman" w:cs="Times New Roman"/>
          <w:noProof w:val="0"/>
          <w:sz w:val="26"/>
          <w:szCs w:val="26"/>
          <w:highlight w:val="yellow"/>
          <w:lang w:val="pt-BR"/>
        </w:rPr>
        <w:t>a</w:t>
      </w:r>
      <w:r w:rsidRPr="2240DD9F" w:rsidR="77DA9D84"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  <w:t xml:space="preserve"> nos autos do processo em epígrafe</w:t>
      </w:r>
      <w:r w:rsidRPr="2240DD9F" w:rsidR="42731563"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  <w:t>,</w:t>
      </w:r>
      <w:r w:rsidRPr="2240DD9F" w:rsidR="30B2D730"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  <w:t xml:space="preserve"> vem, </w:t>
      </w:r>
      <w:r w:rsidRPr="2240DD9F" w:rsidR="30B2D7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pt-BR"/>
        </w:rPr>
        <w:t>respeitosamente, à presença de V. Exa.,</w:t>
      </w:r>
      <w:r w:rsidRPr="2240DD9F" w:rsidR="2DA03B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pt-BR"/>
        </w:rPr>
        <w:t xml:space="preserve"> </w:t>
      </w:r>
      <w:r w:rsidRPr="2240DD9F" w:rsidR="67D493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pt-BR"/>
        </w:rPr>
        <w:t xml:space="preserve">em atenção ao Despacho ID. 1e14697, proferido pelo Excelentíssimo Juiz do Trabalho convocado Márcio Toledo Gonçalves, manifestar a </w:t>
      </w:r>
      <w:r w:rsidRPr="2240DD9F" w:rsidR="67D493C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pt-BR"/>
        </w:rPr>
        <w:t xml:space="preserve">desistência </w:t>
      </w:r>
      <w:r w:rsidRPr="2240DD9F" w:rsidR="67D493C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pt-BR"/>
        </w:rPr>
        <w:t>do presente recurso, pelos termos a seguir expostos.</w:t>
      </w:r>
    </w:p>
    <w:p w:rsidR="58AB0975" w:rsidP="58AB0975" w:rsidRDefault="58AB0975" w14:paraId="510D6DED" w14:textId="4A80ADF5">
      <w:pPr>
        <w:pStyle w:val="Normal"/>
        <w:spacing w:after="0" w:line="240" w:lineRule="auto"/>
        <w:ind w:firstLine="1701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</w:pPr>
    </w:p>
    <w:p w:rsidR="2AADE69C" w:rsidP="58AB0975" w:rsidRDefault="2AADE69C" w14:paraId="44DE6AC7" w14:textId="378056F9">
      <w:pPr>
        <w:pStyle w:val="Normal"/>
        <w:spacing w:after="0" w:line="240" w:lineRule="auto"/>
        <w:ind w:firstLine="1701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</w:pPr>
      <w:r w:rsidRPr="6B869466" w:rsidR="2AADE69C"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  <w:t>Em suma, trata-se de recurso administrativo interposto</w:t>
      </w:r>
      <w:r w:rsidRPr="6B869466" w:rsidR="7486707A"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  <w:t xml:space="preserve"> por este</w:t>
      </w:r>
      <w:r w:rsidRPr="6B869466" w:rsidR="7B713900">
        <w:rPr>
          <w:rFonts w:ascii="Times New Roman" w:hAnsi="Times New Roman" w:eastAsia="Times New Roman" w:cs="Times New Roman"/>
          <w:noProof w:val="0"/>
          <w:sz w:val="26"/>
          <w:szCs w:val="26"/>
          <w:highlight w:val="yellow"/>
          <w:lang w:val="pt-BR"/>
        </w:rPr>
        <w:t>/a</w:t>
      </w:r>
      <w:r w:rsidRPr="6B869466" w:rsidR="7486707A"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  <w:t xml:space="preserve"> servidor</w:t>
      </w:r>
      <w:r w:rsidRPr="6B869466" w:rsidR="335D3D16">
        <w:rPr>
          <w:rFonts w:ascii="Times New Roman" w:hAnsi="Times New Roman" w:eastAsia="Times New Roman" w:cs="Times New Roman"/>
          <w:noProof w:val="0"/>
          <w:sz w:val="26"/>
          <w:szCs w:val="26"/>
          <w:highlight w:val="yellow"/>
          <w:lang w:val="pt-BR"/>
        </w:rPr>
        <w:t>(a)</w:t>
      </w:r>
      <w:r w:rsidRPr="6B869466" w:rsidR="7486707A"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  <w:t xml:space="preserve"> (Id </w:t>
      </w:r>
      <w:r w:rsidRPr="6B869466" w:rsidR="7486707A">
        <w:rPr>
          <w:rFonts w:ascii="Times New Roman" w:hAnsi="Times New Roman" w:eastAsia="Times New Roman" w:cs="Times New Roman"/>
          <w:noProof w:val="0"/>
          <w:sz w:val="26"/>
          <w:szCs w:val="26"/>
          <w:highlight w:val="yellow"/>
          <w:lang w:val="pt-BR"/>
        </w:rPr>
        <w:t>...</w:t>
      </w:r>
      <w:r w:rsidRPr="6B869466" w:rsidR="7486707A"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  <w:t xml:space="preserve">) </w:t>
      </w:r>
      <w:r w:rsidRPr="6B869466" w:rsidR="2AADE69C"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  <w:t xml:space="preserve">com pedido de atribuição de efeito suspensivo contra </w:t>
      </w:r>
      <w:r w:rsidRPr="6B869466" w:rsidR="40057429"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  <w:t>a manutenção da decisão do Presidente deste Egrégio Tribunal Regional</w:t>
      </w:r>
      <w:r w:rsidRPr="6B869466" w:rsidR="4F9006EC"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  <w:t>, o qual determin</w:t>
      </w:r>
      <w:r w:rsidRPr="6B869466" w:rsidR="0E34EC1E"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  <w:t xml:space="preserve">ou </w:t>
      </w:r>
      <w:r w:rsidRPr="6B869466" w:rsidR="4F9006EC"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  <w:t>"</w:t>
      </w:r>
      <w:r w:rsidRPr="6B869466" w:rsidR="4F9006EC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pt-BR"/>
        </w:rPr>
        <w:t>à Secretaria Pagamento de Pessoal que, no procedimento de conversão da rubrica VPNI em parcela compensatória e sua absorção até extinção, sejam consideradas as reposições salariais ocorridas nos cinco anos anteriores a esta decisão"</w:t>
      </w:r>
      <w:r w:rsidRPr="6B869466" w:rsidR="45F1595B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pt-BR"/>
        </w:rPr>
        <w:t xml:space="preserve">. </w:t>
      </w:r>
      <w:r w:rsidRPr="6B869466" w:rsidR="45F1595B"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pt-BR"/>
        </w:rPr>
        <w:t>Veja-se a decisão</w:t>
      </w:r>
      <w:r w:rsidRPr="6B869466" w:rsidR="40057429"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pt-BR"/>
        </w:rPr>
        <w:t>:</w:t>
      </w:r>
    </w:p>
    <w:p w:rsidR="58AB0975" w:rsidP="58AB0975" w:rsidRDefault="58AB0975" w14:paraId="33A4C172" w14:textId="75FD3B23">
      <w:pPr>
        <w:pStyle w:val="Normal"/>
        <w:spacing w:after="0" w:line="240" w:lineRule="auto"/>
        <w:ind w:firstLine="1701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</w:pPr>
    </w:p>
    <w:p w:rsidR="40057429" w:rsidP="58AB0975" w:rsidRDefault="40057429" w14:paraId="6051022B" w14:textId="71E022FA">
      <w:pPr>
        <w:pStyle w:val="Normal"/>
        <w:spacing w:after="0" w:line="240" w:lineRule="auto"/>
        <w:ind w:left="1701" w:firstLine="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2240DD9F" w:rsidR="40057429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Ante o exposto, em cumprimento à determinação do </w:t>
      </w:r>
      <w:r w:rsidRPr="2240DD9F" w:rsidR="40057429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Tribunal de Contas da União</w:t>
      </w:r>
      <w:r w:rsidRPr="2240DD9F" w:rsidR="40057429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e com fundamento no </w:t>
      </w:r>
      <w:r w:rsidRPr="2240DD9F" w:rsidR="40057429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Mandado de Segurança do Supremo Tribunal Federal n. 34727</w:t>
      </w:r>
      <w:r w:rsidRPr="2240DD9F" w:rsidR="40057429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, no Acórdão TCU n. 9800 /2019 - 1ª Câmara, Acórdão TCU n. 8533/2019 - 1 ª Câmara, Acórdão TCU n. 4994/2019 - 2ª Câmara e Acórdão TCU n. 4523 /2019 - 1ª Câmara, </w:t>
      </w:r>
      <w:r w:rsidRPr="2240DD9F" w:rsidR="40057429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u w:val="single"/>
          <w:lang w:val="pt-BR"/>
        </w:rPr>
        <w:t>DETERMINO</w:t>
      </w:r>
      <w:r w:rsidRPr="2240DD9F" w:rsidR="40057429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à Secretaria de Pagamento de Pessoal que </w:t>
      </w:r>
      <w:r w:rsidRPr="2240DD9F" w:rsidR="40057429">
        <w:rPr>
          <w:rFonts w:ascii="Times New Roman" w:hAnsi="Times New Roman" w:eastAsia="Times New Roman" w:cs="Times New Roman"/>
          <w:noProof w:val="0"/>
          <w:sz w:val="22"/>
          <w:szCs w:val="22"/>
          <w:u w:val="single"/>
          <w:lang w:val="pt-BR"/>
        </w:rPr>
        <w:t xml:space="preserve">promova a absorção da parcela de VPNI dos servidores relacionados com observância dos métodos compensatórios explicitados no item 9.2.3 do Acórdão n. 2602 /2013 - TCU -Plenário e no Acórdão 1614/2019 - TCU - </w:t>
      </w:r>
      <w:r w:rsidRPr="2240DD9F" w:rsidR="40057429">
        <w:rPr>
          <w:rFonts w:ascii="Times New Roman" w:hAnsi="Times New Roman" w:eastAsia="Times New Roman" w:cs="Times New Roman"/>
          <w:noProof w:val="0"/>
          <w:sz w:val="22"/>
          <w:szCs w:val="22"/>
          <w:u w:val="single"/>
          <w:lang w:val="pt-BR"/>
        </w:rPr>
        <w:t>Plenário.</w:t>
      </w:r>
    </w:p>
    <w:p w:rsidR="58AB0975" w:rsidP="58AB0975" w:rsidRDefault="58AB0975" w14:paraId="4D82C817" w14:textId="25DC967B">
      <w:pPr>
        <w:pStyle w:val="Normal"/>
        <w:spacing w:after="0" w:line="240" w:lineRule="auto"/>
        <w:ind w:firstLine="1701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pt-BR"/>
        </w:rPr>
      </w:pPr>
    </w:p>
    <w:p w:rsidR="33F86A91" w:rsidP="7199463B" w:rsidRDefault="33F86A91" w14:paraId="2193EA3B" w14:textId="28E8C823">
      <w:pPr>
        <w:pStyle w:val="Normal"/>
        <w:spacing w:after="0" w:line="240" w:lineRule="auto"/>
        <w:ind w:firstLine="1701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pt-BR"/>
        </w:rPr>
      </w:pPr>
      <w:r w:rsidRPr="7199463B" w:rsidR="33F86A91"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pt-BR"/>
        </w:rPr>
        <w:t>A Relatora do recurso</w:t>
      </w:r>
      <w:r w:rsidRPr="7199463B" w:rsidR="128C015F"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pt-BR"/>
        </w:rPr>
        <w:t>,</w:t>
      </w:r>
      <w:r w:rsidRPr="7199463B" w:rsidR="24063F82"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pt-BR"/>
        </w:rPr>
        <w:t xml:space="preserve"> no ID. e89e111</w:t>
      </w:r>
      <w:r w:rsidRPr="7199463B" w:rsidR="11394084"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pt-BR"/>
        </w:rPr>
        <w:t>,</w:t>
      </w:r>
      <w:r w:rsidRPr="7199463B" w:rsidR="33F86A91"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pt-BR"/>
        </w:rPr>
        <w:t xml:space="preserve"> </w:t>
      </w:r>
      <w:r w:rsidRPr="7199463B" w:rsidR="33F86A91"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pt-BR"/>
        </w:rPr>
        <w:t>intimou as partes para manifestação dos novos documentos acostados ao processo, conforme se observa:</w:t>
      </w:r>
    </w:p>
    <w:p w:rsidR="58AB0975" w:rsidP="58AB0975" w:rsidRDefault="58AB0975" w14:paraId="39C45BF3" w14:textId="2BFC3FE2">
      <w:pPr>
        <w:pStyle w:val="Normal"/>
        <w:spacing w:after="0" w:line="240" w:lineRule="auto"/>
        <w:ind w:firstLine="1701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pt-BR"/>
        </w:rPr>
      </w:pPr>
    </w:p>
    <w:p w:rsidR="5428F634" w:rsidP="58AB0975" w:rsidRDefault="5428F634" w14:paraId="4B8D209A" w14:textId="67998C28">
      <w:pPr>
        <w:pStyle w:val="Normal"/>
        <w:spacing w:after="0" w:line="240" w:lineRule="auto"/>
        <w:ind w:left="1701" w:firstLine="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58AB0975" w:rsidR="5428F634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[...] </w:t>
      </w:r>
      <w:r w:rsidRPr="58AB0975" w:rsidR="33F86A91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Em 31/05/2021, esta Relatora foi cientificada, via </w:t>
      </w:r>
      <w:proofErr w:type="spellStart"/>
      <w:r w:rsidRPr="58AB0975" w:rsidR="33F86A91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email</w:t>
      </w:r>
      <w:proofErr w:type="spellEnd"/>
      <w:r w:rsidRPr="58AB0975" w:rsidR="33F86A91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(id d361d00), que o Exmo. Presidente deste </w:t>
      </w:r>
      <w:proofErr w:type="spellStart"/>
      <w:r w:rsidRPr="58AB0975" w:rsidR="33F86A91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Eg</w:t>
      </w:r>
      <w:proofErr w:type="spellEnd"/>
      <w:r w:rsidRPr="58AB0975" w:rsidR="33F86A91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. Regional, por meio do </w:t>
      </w:r>
      <w:r w:rsidRPr="58AB0975" w:rsidR="33F86A91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OFÍCIO N. GP/144/2021</w:t>
      </w:r>
      <w:r w:rsidRPr="58AB0975" w:rsidR="33F86A91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, solicitou ao </w:t>
      </w:r>
      <w:r w:rsidRPr="58AB0975" w:rsidR="33F86A91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Tribunal de Contas da União</w:t>
      </w:r>
      <w:r w:rsidRPr="58AB0975" w:rsidR="33F86A91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informações acerca do julgamento do processo </w:t>
      </w:r>
      <w:r w:rsidRPr="58AB0975" w:rsidR="33F86A91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TC 036.450/2020- 0</w:t>
      </w:r>
      <w:r w:rsidRPr="58AB0975" w:rsidR="33F86A91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, que versa sobre “</w:t>
      </w:r>
      <w:r w:rsidRPr="58AB0975" w:rsidR="33F86A91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o pagamento da VPNI dos servidores especificados, com fundamento no item 9.2.3 do Acórdão 2.602/2013 – TCU – Plenário, em consonância com o decidido no RE 638.115, que gerou o Tema 395, do STF, conforme orientação dada ao Tribunal Regional Federal da 5ª Região</w:t>
      </w:r>
      <w:r w:rsidRPr="58AB0975" w:rsidR="33F86A91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”. </w:t>
      </w:r>
    </w:p>
    <w:p w:rsidR="33F86A91" w:rsidP="58AB0975" w:rsidRDefault="33F86A91" w14:paraId="386F39B5" w14:textId="5436349A">
      <w:pPr>
        <w:pStyle w:val="Normal"/>
        <w:spacing w:after="0" w:line="240" w:lineRule="auto"/>
        <w:ind w:left="1701" w:firstLine="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58AB0975" w:rsidR="33F86A91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Conforme documento emitido pelo </w:t>
      </w:r>
      <w:r w:rsidRPr="58AB0975" w:rsidR="33F86A91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Tribunal de Contas da União</w:t>
      </w:r>
      <w:r w:rsidRPr="58AB0975" w:rsidR="33F86A91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(id 1fc42b6 - Pág. 46) e, em consulta ao andamento processual do processo </w:t>
      </w:r>
      <w:r w:rsidRPr="58AB0975" w:rsidR="33F86A91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TC 036.450/2020-0</w:t>
      </w:r>
      <w:r w:rsidRPr="58AB0975" w:rsidR="33F86A91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, realizada em </w:t>
      </w:r>
      <w:r w:rsidRPr="58AB0975" w:rsidR="33F86A91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01/06/2021</w:t>
      </w:r>
      <w:r w:rsidRPr="58AB0975" w:rsidR="33F86A91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, verifiquei que o referido feito encontra-se pendente de julgamento. </w:t>
      </w:r>
    </w:p>
    <w:p w:rsidR="33F86A91" w:rsidP="58AB0975" w:rsidRDefault="33F86A91" w14:paraId="27DAF78E" w14:textId="208F03C5">
      <w:pPr>
        <w:pStyle w:val="Normal"/>
        <w:spacing w:after="0" w:line="240" w:lineRule="auto"/>
        <w:ind w:left="1701" w:firstLine="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58AB0975" w:rsidR="33F86A91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Considerando os atos processuais retro destacados, mormente o parecer do i. representante do Parquet, bem como as informações prestadas pelo </w:t>
      </w:r>
      <w:r w:rsidRPr="58AB0975" w:rsidR="33F86A91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Tribunal de Contas da União</w:t>
      </w:r>
      <w:r w:rsidRPr="58AB0975" w:rsidR="33F86A91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(id 1fc42b6), </w:t>
      </w:r>
      <w:r w:rsidRPr="58AB0975" w:rsidR="33F86A91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determino sejam as partes intimadas do teor dos referidos documentos,</w:t>
      </w:r>
      <w:r w:rsidRPr="58AB0975" w:rsidR="33F86A91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para ciência e eventual manifestação, pelo prazo de dez dias.</w:t>
      </w:r>
    </w:p>
    <w:p w:rsidR="58AB0975" w:rsidP="58AB0975" w:rsidRDefault="58AB0975" w14:paraId="27D6B588" w14:textId="6E907834">
      <w:pPr>
        <w:pStyle w:val="Normal"/>
        <w:spacing w:after="0" w:line="240" w:lineRule="auto"/>
        <w:ind w:firstLine="1701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pt-BR"/>
        </w:rPr>
      </w:pPr>
    </w:p>
    <w:p w:rsidR="0D5A8484" w:rsidP="2240DD9F" w:rsidRDefault="0D5A8484" w14:paraId="519CCD58" w14:textId="22819AE6">
      <w:pPr>
        <w:pStyle w:val="Normal"/>
        <w:spacing w:after="0" w:afterAutospacing="off" w:line="240" w:lineRule="auto"/>
        <w:ind w:firstLine="1701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</w:pPr>
      <w:r w:rsidRPr="2240DD9F" w:rsidR="0D5A8484"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pt-BR"/>
        </w:rPr>
        <w:t>Poster</w:t>
      </w:r>
      <w:r w:rsidRPr="2240DD9F" w:rsidR="0D5A8484"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pt-BR"/>
        </w:rPr>
        <w:t xml:space="preserve">iormente, </w:t>
      </w:r>
      <w:r w:rsidRPr="2240DD9F" w:rsidR="618007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pt-BR"/>
        </w:rPr>
        <w:t xml:space="preserve">a este processo foram juntados os documentos referentes ao EPAD 17085.21, relacionado ao pedido de reconsideração com efeito suspensivo </w:t>
      </w:r>
      <w:r w:rsidRPr="2240DD9F" w:rsidR="104A7B1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pt-BR"/>
        </w:rPr>
        <w:t xml:space="preserve">protocolado </w:t>
      </w:r>
      <w:r w:rsidRPr="2240DD9F" w:rsidR="618007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pt-BR"/>
        </w:rPr>
        <w:t>pela Federação Nacional das Associações de Oficiais de Justiça Avaliadores Federais – FENASSOJAF, Associação dos Oficiais de Justiça Avaliadores Federais de Minas Gerais – ASSOJA</w:t>
      </w:r>
      <w:r w:rsidRPr="2240DD9F" w:rsidR="7ABF750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pt-BR"/>
        </w:rPr>
        <w:t>F/MG</w:t>
      </w:r>
      <w:r w:rsidRPr="2240DD9F" w:rsidR="618007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pt-BR"/>
        </w:rPr>
        <w:t xml:space="preserve"> e </w:t>
      </w:r>
      <w:r w:rsidRPr="2240DD9F" w:rsidR="6C41E6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pt-BR"/>
        </w:rPr>
        <w:t xml:space="preserve">pelo </w:t>
      </w:r>
      <w:r w:rsidRPr="2240DD9F" w:rsidR="618007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pt-BR"/>
        </w:rPr>
        <w:t>Sindicato dos Trabalhadores do Poder Judiciário Federal no Estado de Minas Gerais – SITRAEMG, os quais obtiveram os pareceres</w:t>
      </w:r>
      <w:r w:rsidRPr="2240DD9F" w:rsidR="4470D0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pt-BR"/>
        </w:rPr>
        <w:t xml:space="preserve"> a seguir mencionados</w:t>
      </w:r>
      <w:r w:rsidRPr="2240DD9F" w:rsidR="618007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pt-BR"/>
        </w:rPr>
        <w:t xml:space="preserve"> como resposta.</w:t>
      </w:r>
    </w:p>
    <w:p w:rsidR="2240DD9F" w:rsidP="2240DD9F" w:rsidRDefault="2240DD9F" w14:paraId="44527374" w14:textId="773CA03B">
      <w:pPr>
        <w:pStyle w:val="Normal"/>
        <w:spacing w:after="0" w:afterAutospacing="off" w:line="240" w:lineRule="auto"/>
        <w:ind w:firstLine="170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pt-BR"/>
        </w:rPr>
      </w:pPr>
    </w:p>
    <w:p w:rsidR="0D5A8484" w:rsidP="2240DD9F" w:rsidRDefault="0D5A8484" w14:paraId="5090A5CD" w14:textId="170CBC83">
      <w:pPr>
        <w:pStyle w:val="Normal"/>
        <w:spacing w:after="0" w:line="240" w:lineRule="auto"/>
        <w:ind w:firstLine="1701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pt-BR"/>
        </w:rPr>
      </w:pPr>
      <w:r w:rsidRPr="2240DD9F" w:rsidR="455CECAF"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pt-BR"/>
        </w:rPr>
        <w:t>Com efeito, a</w:t>
      </w:r>
      <w:r w:rsidRPr="2240DD9F" w:rsidR="14D14577"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pt-BR"/>
        </w:rPr>
        <w:t xml:space="preserve"> Assessoria de Pessoal se manifestou, </w:t>
      </w:r>
      <w:r w:rsidRPr="2240DD9F" w:rsidR="77EEB68E"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pt-BR"/>
        </w:rPr>
        <w:t xml:space="preserve">por meio </w:t>
      </w:r>
      <w:r w:rsidRPr="2240DD9F" w:rsidR="14D14577"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pt-BR"/>
        </w:rPr>
        <w:t xml:space="preserve">do </w:t>
      </w:r>
      <w:r w:rsidRPr="2240DD9F" w:rsidR="2B3044D5"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pt-BR"/>
        </w:rPr>
        <w:t xml:space="preserve">Parecer </w:t>
      </w:r>
      <w:r w:rsidRPr="2240DD9F" w:rsidR="14D14577"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pt-BR"/>
        </w:rPr>
        <w:t>ID. 9ea8699,</w:t>
      </w:r>
      <w:r w:rsidRPr="2240DD9F" w:rsidR="6C76E89E"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pt-BR"/>
        </w:rPr>
        <w:t xml:space="preserve"> propondo a reconsideração da decisão da Presidência deste Tribunal,</w:t>
      </w:r>
      <w:r w:rsidRPr="2240DD9F" w:rsidR="746DB440"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pt-BR"/>
        </w:rPr>
        <w:t xml:space="preserve"> que foi acolhida pela Diretoria-Geral por meio do ID. 1f28256,</w:t>
      </w:r>
      <w:r w:rsidRPr="2240DD9F" w:rsidR="6C76E89E"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pt-BR"/>
        </w:rPr>
        <w:t xml:space="preserve"> </w:t>
      </w:r>
      <w:r w:rsidRPr="2240DD9F" w:rsidR="6C76E89E"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pt-BR"/>
        </w:rPr>
        <w:t>conforme se observa:</w:t>
      </w:r>
    </w:p>
    <w:p w:rsidR="58AB0975" w:rsidP="58AB0975" w:rsidRDefault="58AB0975" w14:paraId="16FD986C" w14:textId="0563AD4A">
      <w:pPr>
        <w:pStyle w:val="Normal"/>
        <w:spacing w:after="0" w:line="240" w:lineRule="auto"/>
        <w:ind w:firstLine="1701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pt-BR"/>
        </w:rPr>
      </w:pPr>
    </w:p>
    <w:p w:rsidR="65143D00" w:rsidP="58AB0975" w:rsidRDefault="65143D00" w14:paraId="16926487" w14:textId="1E065C5E">
      <w:pPr>
        <w:pStyle w:val="Normal"/>
        <w:spacing w:after="0" w:line="240" w:lineRule="auto"/>
        <w:ind w:left="1701" w:firstLine="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u w:val="single"/>
          <w:lang w:val="pt-BR"/>
        </w:rPr>
      </w:pPr>
      <w:r w:rsidRPr="58AB0975" w:rsidR="65143D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single"/>
          <w:lang w:val="pt-BR"/>
        </w:rPr>
        <w:t>ID. 9ea8699</w:t>
      </w:r>
      <w:r w:rsidRPr="58AB0975" w:rsidR="65143D00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</w:t>
      </w:r>
    </w:p>
    <w:p w:rsidR="0E6AAF13" w:rsidP="58AB0975" w:rsidRDefault="0E6AAF13" w14:paraId="41D5FB6B" w14:textId="267BF4AA">
      <w:pPr>
        <w:pStyle w:val="Normal"/>
        <w:spacing w:after="0" w:line="240" w:lineRule="auto"/>
        <w:ind w:left="1701" w:firstLine="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58AB0975" w:rsidR="0E6AAF13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Ante o exposto, e considerando o deferimento de pedido liminar, na ação coletiva ajuizada pela Associação dos Oficiais de Justiça Avaliadores Federais no Estado de Minas Gerais – ASSOJAF, processo n.1027055-88.2021.4.01.3400, propõe</w:t>
      </w:r>
      <w:r w:rsidRPr="58AB0975" w:rsidR="7EA24786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-</w:t>
      </w:r>
      <w:r w:rsidRPr="58AB0975" w:rsidR="0E6AAF13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se que, no exercício da autotutela, por questão de conveniência, o</w:t>
      </w:r>
      <w:r w:rsidRPr="58AB0975" w:rsidR="0E6AAF13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 xml:space="preserve"> Excelentíssimo Desembargador Presidente revogue o despacho proferido no expediente TRT/</w:t>
      </w:r>
      <w:proofErr w:type="spellStart"/>
      <w:r w:rsidRPr="58AB0975" w:rsidR="0E6AAF13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ePAD</w:t>
      </w:r>
      <w:proofErr w:type="spellEnd"/>
      <w:r w:rsidRPr="58AB0975" w:rsidR="0E6AAF13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/25000/2019, que determinou a conversão da VPNI em parcela compensatória, a ser absorvida até a extinção, e restabeleça imediatamente o pagamento integral da remuneração a todos os servidores afetados, sem desconto a título de VPNI, nos termos da fundamentação</w:t>
      </w:r>
      <w:r w:rsidRPr="58AB0975" w:rsidR="59588EEA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.</w:t>
      </w:r>
    </w:p>
    <w:p w:rsidR="58AB0975" w:rsidP="58AB0975" w:rsidRDefault="58AB0975" w14:paraId="007A0CED" w14:textId="39EEC8F2">
      <w:pPr>
        <w:pStyle w:val="Normal"/>
        <w:spacing w:after="0" w:line="240" w:lineRule="auto"/>
        <w:ind w:firstLine="1701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pt-BR"/>
        </w:rPr>
      </w:pPr>
    </w:p>
    <w:p w:rsidR="502B781D" w:rsidP="58AB0975" w:rsidRDefault="502B781D" w14:paraId="478EDB46" w14:textId="5A4399C9">
      <w:pPr>
        <w:pStyle w:val="Normal"/>
        <w:spacing w:after="0" w:line="240" w:lineRule="auto"/>
        <w:ind w:left="1701" w:firstLine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pt-BR"/>
        </w:rPr>
      </w:pPr>
      <w:r w:rsidRPr="58AB0975" w:rsidR="502B781D">
        <w:rPr>
          <w:rFonts w:ascii="Times New Roman" w:hAnsi="Times New Roman" w:eastAsia="Times New Roman" w:cs="Times New Roman"/>
          <w:i w:val="0"/>
          <w:iCs w:val="0"/>
          <w:noProof w:val="0"/>
          <w:sz w:val="22"/>
          <w:szCs w:val="22"/>
          <w:u w:val="single"/>
          <w:lang w:val="pt-BR"/>
        </w:rPr>
        <w:t>ID. 1f28256</w:t>
      </w:r>
      <w:r w:rsidRPr="58AB0975" w:rsidR="502B781D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</w:t>
      </w:r>
    </w:p>
    <w:p w:rsidR="502B781D" w:rsidP="58AB0975" w:rsidRDefault="502B781D" w14:paraId="48FAE8D0" w14:textId="797279DC">
      <w:pPr>
        <w:pStyle w:val="Normal"/>
        <w:spacing w:after="0" w:line="240" w:lineRule="auto"/>
        <w:ind w:left="1701" w:firstLine="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pt-BR"/>
        </w:rPr>
      </w:pPr>
      <w:r w:rsidRPr="58AB0975" w:rsidR="502B781D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Vistos. </w:t>
      </w:r>
    </w:p>
    <w:p w:rsidR="502B781D" w:rsidP="58AB0975" w:rsidRDefault="502B781D" w14:paraId="4DA1C4E5" w14:textId="4D0475DF">
      <w:pPr>
        <w:pStyle w:val="Normal"/>
        <w:spacing w:after="0" w:line="240" w:lineRule="auto"/>
        <w:ind w:left="1701" w:firstLine="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58AB0975" w:rsidR="502B781D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ACOLHO o parecer da Assessoria Jurídica de Pessoal e encaminho o expediente à análise do Excelentíssimo Desembargador Presidente. </w:t>
      </w:r>
    </w:p>
    <w:p w:rsidR="502B781D" w:rsidP="58AB0975" w:rsidRDefault="502B781D" w14:paraId="762660D4" w14:textId="6FD062D6">
      <w:pPr>
        <w:pStyle w:val="Normal"/>
        <w:spacing w:after="0" w:line="240" w:lineRule="auto"/>
        <w:ind w:left="1701" w:firstLine="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58AB0975" w:rsidR="502B781D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À consideração superior.</w:t>
      </w:r>
    </w:p>
    <w:p w:rsidR="58AB0975" w:rsidP="58AB0975" w:rsidRDefault="58AB0975" w14:paraId="00C792B7" w14:textId="3ED557E9">
      <w:pPr>
        <w:pStyle w:val="Normal"/>
        <w:spacing w:after="0" w:line="240" w:lineRule="auto"/>
        <w:ind w:firstLine="1701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pt-BR"/>
        </w:rPr>
      </w:pPr>
    </w:p>
    <w:p w:rsidR="3D8564C0" w:rsidP="58AB0975" w:rsidRDefault="3D8564C0" w14:paraId="747AC5BC" w14:textId="737E21AE">
      <w:pPr>
        <w:pStyle w:val="Normal"/>
        <w:spacing w:after="0" w:line="240" w:lineRule="auto"/>
        <w:ind w:firstLine="1701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</w:pPr>
      <w:r w:rsidRPr="58AB0975" w:rsidR="3D8564C0"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  <w:t>O Presidente do Tribunal acolheu o parecer, reconsiderando a sua decisão e restabelecendo o pagamento integral da remuneração, sem desconto a título de VPNI, para todos os servidores (</w:t>
      </w:r>
      <w:r w:rsidRPr="58AB0975" w:rsidR="5A9F2B36"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  <w:t>ID. b184b84)</w:t>
      </w:r>
      <w:r w:rsidRPr="58AB0975" w:rsidR="3D8564C0"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  <w:t>, a saber:</w:t>
      </w:r>
    </w:p>
    <w:p w:rsidR="58AB0975" w:rsidP="58AB0975" w:rsidRDefault="58AB0975" w14:paraId="4F6AF30E" w14:textId="77E0E512">
      <w:pPr>
        <w:pStyle w:val="Normal"/>
        <w:spacing w:after="0" w:line="240" w:lineRule="auto"/>
        <w:ind w:firstLine="1701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</w:pPr>
    </w:p>
    <w:p w:rsidR="3D8564C0" w:rsidP="58AB0975" w:rsidRDefault="3D8564C0" w14:paraId="2085F7A2" w14:textId="317360EA">
      <w:pPr>
        <w:pStyle w:val="Normal"/>
        <w:spacing w:after="0" w:line="240" w:lineRule="auto"/>
        <w:ind w:left="1701" w:firstLine="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58AB0975" w:rsidR="3D8564C0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Isto posto, </w:t>
      </w:r>
      <w:r w:rsidRPr="58AB0975" w:rsidR="3D8564C0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ACOLHO</w:t>
      </w:r>
      <w:r w:rsidRPr="58AB0975" w:rsidR="3D8564C0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o parecer da Assessoria Jurídica de Pessoal, cujos fundamentos </w:t>
      </w:r>
      <w:r w:rsidRPr="58AB0975" w:rsidR="3D8564C0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ADOTO</w:t>
      </w:r>
      <w:r w:rsidRPr="58AB0975" w:rsidR="3D8564C0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e passam a integrar a presente decisão, para, no exercício da autotutela, por motivo de conveniência e oportunidade, </w:t>
      </w:r>
      <w:r w:rsidRPr="58AB0975" w:rsidR="3D8564C0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REVOGAR</w:t>
      </w:r>
      <w:r w:rsidRPr="58AB0975" w:rsidR="3D8564C0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o despacho proferido no expediente TRT/e-PAD/25000/2019, por meio do qual determinei a conversão da VPNI em parcela compensatória, a ser absorvida até a extinção, e </w:t>
      </w:r>
      <w:r w:rsidRPr="58AB0975" w:rsidR="3D8564C0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 xml:space="preserve">DETERMINO o restabelecimento do pagamento integral da remuneração, sem desconto a título de VPNI, </w:t>
      </w:r>
      <w:r w:rsidRPr="58AB0975" w:rsidR="3D8564C0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u w:val="single"/>
          <w:lang w:val="pt-BR"/>
        </w:rPr>
        <w:t>para todos os servidores , a partir de 24/6/2021</w:t>
      </w:r>
      <w:r w:rsidRPr="58AB0975" w:rsidR="3D8564C0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. </w:t>
      </w:r>
    </w:p>
    <w:p w:rsidR="3D8564C0" w:rsidP="58AB0975" w:rsidRDefault="3D8564C0" w14:paraId="63567488" w14:textId="6A2741B6">
      <w:pPr>
        <w:pStyle w:val="Normal"/>
        <w:spacing w:after="0" w:line="240" w:lineRule="auto"/>
        <w:ind w:left="1701" w:firstLine="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58AB0975" w:rsidR="3D8564C0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ENCAMINHEM-SE</w:t>
      </w:r>
      <w:r w:rsidRPr="58AB0975" w:rsidR="3D8564C0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os autos à Secretaria de Pagamento – SEPP para cumprimento. </w:t>
      </w:r>
    </w:p>
    <w:p w:rsidR="3D8564C0" w:rsidP="58AB0975" w:rsidRDefault="3D8564C0" w14:paraId="30A7151E" w14:textId="5240770C">
      <w:pPr>
        <w:pStyle w:val="Normal"/>
        <w:spacing w:after="0" w:line="240" w:lineRule="auto"/>
        <w:ind w:left="1701" w:firstLine="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58AB0975" w:rsidR="3D8564C0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OFICIEM-SE</w:t>
      </w:r>
      <w:r w:rsidRPr="58AB0975" w:rsidR="3D8564C0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os Interessados.</w:t>
      </w:r>
    </w:p>
    <w:p w:rsidR="65E6F1F6" w:rsidP="58AB0975" w:rsidRDefault="65E6F1F6" w14:paraId="7EAAF170" w14:textId="52CA5217">
      <w:pPr>
        <w:pStyle w:val="Normal"/>
        <w:spacing w:after="0" w:line="240" w:lineRule="auto"/>
        <w:ind w:left="1701" w:firstLine="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58AB0975" w:rsidR="65E6F1F6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pt-BR"/>
        </w:rPr>
        <w:t>DÊ-SE CIÊNCIA</w:t>
      </w:r>
      <w:r w:rsidRPr="58AB0975" w:rsidR="65E6F1F6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 xml:space="preserve"> a Excelentíssima Desembargadora Paula Oliveira </w:t>
      </w:r>
      <w:proofErr w:type="spellStart"/>
      <w:r w:rsidRPr="58AB0975" w:rsidR="65E6F1F6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Cantelli</w:t>
      </w:r>
      <w:proofErr w:type="spellEnd"/>
      <w:r w:rsidRPr="58AB0975" w:rsidR="65E6F1F6"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  <w:t>.</w:t>
      </w:r>
    </w:p>
    <w:p w:rsidR="58AB0975" w:rsidP="58AB0975" w:rsidRDefault="58AB0975" w14:paraId="55EA653C" w14:textId="488B3444">
      <w:pPr>
        <w:pStyle w:val="Normal"/>
        <w:spacing w:after="0" w:line="240" w:lineRule="auto"/>
        <w:ind w:left="0" w:firstLine="1701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</w:pPr>
    </w:p>
    <w:p w:rsidR="58AB0975" w:rsidP="2240DD9F" w:rsidRDefault="58AB0975" w14:paraId="0173DCC7" w14:textId="0700965E">
      <w:pPr>
        <w:pStyle w:val="Normal"/>
        <w:spacing w:after="0" w:afterAutospacing="off" w:line="240" w:lineRule="auto"/>
        <w:ind w:left="0" w:firstLine="1701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</w:pPr>
      <w:r w:rsidRPr="2240DD9F" w:rsidR="572061D4"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  <w:t>Ante o exposto</w:t>
      </w:r>
      <w:r w:rsidRPr="2240DD9F" w:rsidR="65E6F1F6"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  <w:t xml:space="preserve">, </w:t>
      </w:r>
      <w:r w:rsidRPr="2240DD9F" w:rsidR="717EC9E8"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  <w:t xml:space="preserve">diante da reconsideração da decisão pelo Presidente deste Egrégio Tribunal, </w:t>
      </w:r>
      <w:r w:rsidRPr="2240DD9F" w:rsidR="45EE6162"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  <w:t>o</w:t>
      </w:r>
      <w:r w:rsidRPr="2240DD9F" w:rsidR="27668D28">
        <w:rPr>
          <w:rFonts w:ascii="Times New Roman" w:hAnsi="Times New Roman" w:eastAsia="Times New Roman" w:cs="Times New Roman"/>
          <w:noProof w:val="0"/>
          <w:sz w:val="26"/>
          <w:szCs w:val="26"/>
          <w:highlight w:val="yellow"/>
          <w:lang w:val="pt-BR"/>
        </w:rPr>
        <w:t>/a</w:t>
      </w:r>
      <w:r w:rsidRPr="2240DD9F" w:rsidR="65957951"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  <w:t xml:space="preserve"> </w:t>
      </w:r>
      <w:r w:rsidRPr="2240DD9F" w:rsidR="6D8C28C8"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  <w:t>recorrente</w:t>
      </w:r>
      <w:r w:rsidRPr="2240DD9F" w:rsidR="717EC9E8"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  <w:t xml:space="preserve"> </w:t>
      </w:r>
      <w:r w:rsidRPr="2240DD9F" w:rsidR="248AAF11"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  <w:t>informa que não mais possui interesse no presente recurso, motivo pelo qual manifesta sua desistência.</w:t>
      </w:r>
    </w:p>
    <w:p w:rsidR="58AB0975" w:rsidP="2240DD9F" w:rsidRDefault="58AB0975" w14:paraId="372E2D27" w14:textId="2C622694">
      <w:pPr>
        <w:pStyle w:val="Normal"/>
        <w:spacing w:after="0" w:afterAutospacing="off" w:line="240" w:lineRule="auto"/>
        <w:ind w:left="0" w:firstLine="1701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pt-BR"/>
        </w:rPr>
      </w:pPr>
    </w:p>
    <w:p w:rsidR="2D6F4E30" w:rsidP="2240DD9F" w:rsidRDefault="2D6F4E30" w14:paraId="25911A11" w14:textId="2B7FE325">
      <w:pPr>
        <w:spacing w:after="0" w:afterAutospacing="off" w:line="240" w:lineRule="auto"/>
        <w:ind w:firstLine="170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pt-BR"/>
        </w:rPr>
      </w:pPr>
      <w:r w:rsidRPr="2240DD9F" w:rsidR="61D5CF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pt-BR"/>
        </w:rPr>
        <w:t>[</w:t>
      </w:r>
      <w:r w:rsidRPr="2240DD9F" w:rsidR="61D5CF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highlight w:val="yellow"/>
          <w:lang w:val="pt-BR"/>
        </w:rPr>
        <w:t>Cidade</w:t>
      </w:r>
      <w:r w:rsidRPr="2240DD9F" w:rsidR="61D5CF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pt-BR"/>
        </w:rPr>
        <w:t>]</w:t>
      </w:r>
      <w:r w:rsidRPr="2240DD9F" w:rsidR="2D6F4E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pt-BR"/>
        </w:rPr>
        <w:t>, [</w:t>
      </w:r>
      <w:r w:rsidRPr="2240DD9F" w:rsidR="2D6F4E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highlight w:val="yellow"/>
          <w:lang w:val="pt-BR"/>
        </w:rPr>
        <w:t>data</w:t>
      </w:r>
      <w:r w:rsidRPr="2240DD9F" w:rsidR="2D6F4E3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pt-BR"/>
        </w:rPr>
        <w:t>].</w:t>
      </w:r>
    </w:p>
    <w:p w:rsidR="58AB0975" w:rsidP="58AB0975" w:rsidRDefault="58AB0975" w14:paraId="39442A2D" w14:textId="6D517E53">
      <w:pPr>
        <w:spacing w:after="0" w:afterAutospacing="off" w:line="240" w:lineRule="auto"/>
        <w:ind w:firstLine="170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pt-BR"/>
        </w:rPr>
      </w:pPr>
    </w:p>
    <w:p w:rsidR="58AB0975" w:rsidP="58AB0975" w:rsidRDefault="58AB0975" w14:paraId="66EEC328" w14:textId="230092EA">
      <w:pPr>
        <w:spacing w:after="0" w:afterAutospacing="off" w:line="240" w:lineRule="auto"/>
        <w:ind w:firstLine="170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pt-BR"/>
        </w:rPr>
      </w:pPr>
    </w:p>
    <w:p w:rsidR="58AB0975" w:rsidP="2240DD9F" w:rsidRDefault="58AB0975" w14:paraId="2168F578" w14:textId="3FB0C848">
      <w:pPr>
        <w:pStyle w:val="Normal"/>
        <w:spacing w:after="0" w:afterAutospacing="off" w:line="240" w:lineRule="auto"/>
        <w:ind w:left="0" w:firstLine="1701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highlight w:val="yellow"/>
          <w:lang w:val="pt-BR"/>
        </w:rPr>
      </w:pPr>
      <w:r w:rsidRPr="2240DD9F" w:rsidR="6C9FE8D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highlight w:val="yellow"/>
          <w:lang w:val="pt-BR"/>
        </w:rPr>
        <w:t>Nome</w:t>
      </w:r>
    </w:p>
    <w:p w:rsidR="600B6456" w:rsidP="2240DD9F" w:rsidRDefault="600B6456" w14:paraId="5EBF9737" w14:textId="1DF3CACD">
      <w:pPr>
        <w:pStyle w:val="Normal"/>
        <w:spacing w:after="0" w:afterAutospacing="off" w:line="240" w:lineRule="auto"/>
        <w:ind w:left="0" w:firstLine="170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highlight w:val="yellow"/>
          <w:lang w:val="pt-BR"/>
        </w:rPr>
      </w:pPr>
      <w:r w:rsidRPr="2240DD9F" w:rsidR="600B64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highlight w:val="yellow"/>
          <w:lang w:val="pt-BR"/>
        </w:rPr>
        <w:t>Matrícula</w:t>
      </w:r>
    </w:p>
    <w:sectPr w:rsidRPr="00C828E1" w:rsidR="001C53D1" w:rsidSect="00384013">
      <w:headerReference w:type="default" r:id="rId11"/>
      <w:footerReference w:type="default" r:id="rId12"/>
      <w:pgSz w:w="11906" w:h="16838" w:orient="portrait" w:code="9"/>
      <w:pgMar w:top="2552" w:right="1134" w:bottom="1134" w:left="198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EB6583" w:rsidP="005F0A06" w:rsidRDefault="00EB6583" w14:paraId="4DDBEF0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B6583" w:rsidP="005F0A06" w:rsidRDefault="00EB6583" w14:paraId="3461D77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5F0A06" w:rsidR="005F0A06" w:rsidP="4D77E4EB" w:rsidRDefault="005F0A06" w14:paraId="4101652C" wp14:textId="77777777">
    <w:pPr>
      <w:pStyle w:val="Rodap"/>
      <w:spacing w:after="0" w:afterAutospacing="off" w:line="240" w:lineRule="auto"/>
      <w:jc w:val="right"/>
      <w:rPr>
        <w:sz w:val="2"/>
        <w:szCs w:val="2"/>
      </w:rPr>
    </w:pPr>
  </w:p>
  <w:p xmlns:wp14="http://schemas.microsoft.com/office/word/2010/wordml" w:rsidRPr="007A1EAB" w:rsidR="005F0A06" w:rsidP="4D77E4EB" w:rsidRDefault="005F0A06" w14:paraId="2967A6B4" wp14:textId="77777777">
    <w:pPr>
      <w:pStyle w:val="Rodap"/>
      <w:spacing w:after="0" w:afterAutospacing="off" w:line="240" w:lineRule="auto"/>
      <w:jc w:val="right"/>
      <w:rPr>
        <w:rFonts w:ascii="Arial" w:hAnsi="Arial" w:cs="Arial"/>
        <w:sz w:val="20"/>
        <w:szCs w:val="20"/>
      </w:rPr>
    </w:pPr>
    <w:r w:rsidRPr="4D77E4EB">
      <w:rPr>
        <w:rFonts w:ascii="Arial" w:hAnsi="Arial" w:cs="Arial"/>
        <w:noProof/>
        <w:sz w:val="20"/>
        <w:szCs w:val="20"/>
      </w:rPr>
      <w:fldChar w:fldCharType="begin"/>
    </w:r>
    <w:r w:rsidRPr="4D77E4EB">
      <w:rPr>
        <w:rFonts w:ascii="Arial" w:hAnsi="Arial" w:cs="Arial"/>
        <w:sz w:val="20"/>
        <w:szCs w:val="20"/>
      </w:rPr>
      <w:instrText xml:space="preserve">PAGE</w:instrText>
    </w:r>
    <w:r w:rsidRPr="4D77E4EB">
      <w:rPr>
        <w:rFonts w:ascii="Arial" w:hAnsi="Arial" w:cs="Arial"/>
        <w:sz w:val="20"/>
        <w:szCs w:val="20"/>
      </w:rPr>
      <w:fldChar w:fldCharType="separate"/>
    </w:r>
    <w:r w:rsidRPr="4D77E4EB" w:rsidR="4D77E4EB">
      <w:rPr>
        <w:rFonts w:ascii="Arial" w:hAnsi="Arial" w:cs="Arial"/>
        <w:noProof/>
        <w:sz w:val="20"/>
        <w:szCs w:val="20"/>
      </w:rPr>
      <w:t>3</w:t>
    </w:r>
    <w:r w:rsidRPr="4D77E4EB">
      <w:rPr>
        <w:rFonts w:ascii="Arial" w:hAnsi="Arial" w:cs="Arial"/>
        <w:noProof/>
        <w:sz w:val="20"/>
        <w:szCs w:val="20"/>
      </w:rPr>
      <w:fldChar w:fldCharType="end"/>
    </w:r>
    <w:r w:rsidRPr="4D77E4EB" w:rsidR="4D77E4EB">
      <w:rPr>
        <w:rFonts w:ascii="Arial" w:hAnsi="Arial" w:cs="Arial"/>
        <w:sz w:val="20"/>
        <w:szCs w:val="20"/>
      </w:rPr>
      <w:t xml:space="preserve"> de </w:t>
    </w:r>
    <w:r w:rsidRPr="4D77E4EB">
      <w:rPr>
        <w:rFonts w:ascii="Arial" w:hAnsi="Arial" w:cs="Arial"/>
        <w:noProof/>
        <w:sz w:val="20"/>
        <w:szCs w:val="20"/>
      </w:rPr>
      <w:fldChar w:fldCharType="begin"/>
    </w:r>
    <w:r w:rsidRPr="4D77E4EB">
      <w:rPr>
        <w:rFonts w:ascii="Arial" w:hAnsi="Arial" w:cs="Arial"/>
        <w:sz w:val="20"/>
        <w:szCs w:val="20"/>
      </w:rPr>
      <w:instrText xml:space="preserve">NUMPAGES</w:instrText>
    </w:r>
    <w:r w:rsidRPr="4D77E4EB">
      <w:rPr>
        <w:rFonts w:ascii="Arial" w:hAnsi="Arial" w:cs="Arial"/>
        <w:sz w:val="20"/>
        <w:szCs w:val="20"/>
      </w:rPr>
      <w:fldChar w:fldCharType="separate"/>
    </w:r>
    <w:r w:rsidRPr="4D77E4EB" w:rsidR="4D77E4EB">
      <w:rPr>
        <w:rFonts w:ascii="Arial" w:hAnsi="Arial" w:cs="Arial"/>
        <w:noProof/>
        <w:sz w:val="20"/>
        <w:szCs w:val="20"/>
      </w:rPr>
      <w:t>3</w:t>
    </w:r>
    <w:r w:rsidRPr="4D77E4EB">
      <w:rPr>
        <w:rFonts w:ascii="Arial" w:hAnsi="Arial" w:cs="Arial"/>
        <w:noProof/>
        <w:sz w:val="20"/>
        <w:szCs w:val="20"/>
      </w:rPr>
      <w:fldChar w:fldCharType="end"/>
    </w:r>
  </w:p>
  <w:p xmlns:wp14="http://schemas.microsoft.com/office/word/2010/wordml" w:rsidR="005F0A06" w:rsidP="4D77E4EB" w:rsidRDefault="005F0A06" w14:paraId="4B99056E" wp14:textId="77777777">
    <w:pPr>
      <w:pStyle w:val="Rodap"/>
      <w:spacing w:after="0" w:afterAutospacing="off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EB6583" w:rsidP="005F0A06" w:rsidRDefault="00EB6583" w14:paraId="3CF2D8B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B6583" w:rsidP="005F0A06" w:rsidRDefault="00EB6583" w14:paraId="0FB7827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Pr="00C10247" w:rsidR="00A217CB" w:rsidP="0009266F" w:rsidRDefault="00D217FF" w14:paraId="1299C43A" wp14:textId="3B13EC1C">
    <w:pPr>
      <w:pStyle w:val="Cabealho"/>
      <w:tabs>
        <w:tab w:val="clear" w:pos="4252"/>
        <w:tab w:val="clear" w:pos="850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74496638"/>
    <w:multiLevelType w:val="hybridMultilevel"/>
    <w:tmpl w:val="E6E4516C"/>
    <w:lvl w:ilvl="0" w:tplc="19C01B1C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3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6F"/>
    <w:rsid w:val="00002F10"/>
    <w:rsid w:val="00003738"/>
    <w:rsid w:val="000430C1"/>
    <w:rsid w:val="00054E15"/>
    <w:rsid w:val="00070F9C"/>
    <w:rsid w:val="0007429B"/>
    <w:rsid w:val="0009266F"/>
    <w:rsid w:val="000A6BBF"/>
    <w:rsid w:val="000C554D"/>
    <w:rsid w:val="000F5C8E"/>
    <w:rsid w:val="00113EA8"/>
    <w:rsid w:val="00126E7E"/>
    <w:rsid w:val="001548D3"/>
    <w:rsid w:val="00155A28"/>
    <w:rsid w:val="00160231"/>
    <w:rsid w:val="00161680"/>
    <w:rsid w:val="00161914"/>
    <w:rsid w:val="00162E70"/>
    <w:rsid w:val="0017100A"/>
    <w:rsid w:val="001A7B3C"/>
    <w:rsid w:val="001C53D1"/>
    <w:rsid w:val="00216C7E"/>
    <w:rsid w:val="00252B9D"/>
    <w:rsid w:val="00266484"/>
    <w:rsid w:val="00290407"/>
    <w:rsid w:val="00292B8E"/>
    <w:rsid w:val="002B04E9"/>
    <w:rsid w:val="002F22D8"/>
    <w:rsid w:val="002F2EB4"/>
    <w:rsid w:val="00306821"/>
    <w:rsid w:val="00320228"/>
    <w:rsid w:val="00345ED6"/>
    <w:rsid w:val="003554EE"/>
    <w:rsid w:val="00384013"/>
    <w:rsid w:val="003A79E8"/>
    <w:rsid w:val="003B7F53"/>
    <w:rsid w:val="003E2723"/>
    <w:rsid w:val="00401CCE"/>
    <w:rsid w:val="0040291B"/>
    <w:rsid w:val="00421B59"/>
    <w:rsid w:val="00453DDC"/>
    <w:rsid w:val="0046026E"/>
    <w:rsid w:val="00474041"/>
    <w:rsid w:val="00484544"/>
    <w:rsid w:val="0048736A"/>
    <w:rsid w:val="004D6571"/>
    <w:rsid w:val="004F7660"/>
    <w:rsid w:val="00500ABE"/>
    <w:rsid w:val="005221DD"/>
    <w:rsid w:val="005343FA"/>
    <w:rsid w:val="005618B8"/>
    <w:rsid w:val="005F0A06"/>
    <w:rsid w:val="00600F39"/>
    <w:rsid w:val="00600F93"/>
    <w:rsid w:val="006047BA"/>
    <w:rsid w:val="0061326D"/>
    <w:rsid w:val="006A68FF"/>
    <w:rsid w:val="006A7685"/>
    <w:rsid w:val="006B7886"/>
    <w:rsid w:val="006C23E2"/>
    <w:rsid w:val="006D5C9B"/>
    <w:rsid w:val="006D6B35"/>
    <w:rsid w:val="007426FA"/>
    <w:rsid w:val="007453B3"/>
    <w:rsid w:val="0077243F"/>
    <w:rsid w:val="00790369"/>
    <w:rsid w:val="00790CD0"/>
    <w:rsid w:val="007A1EAB"/>
    <w:rsid w:val="007A2D20"/>
    <w:rsid w:val="007D5D39"/>
    <w:rsid w:val="007F2FF1"/>
    <w:rsid w:val="00805FDD"/>
    <w:rsid w:val="008157D3"/>
    <w:rsid w:val="008759D8"/>
    <w:rsid w:val="00882697"/>
    <w:rsid w:val="00886411"/>
    <w:rsid w:val="008A202F"/>
    <w:rsid w:val="008E31EC"/>
    <w:rsid w:val="009213D2"/>
    <w:rsid w:val="00944842"/>
    <w:rsid w:val="009472E6"/>
    <w:rsid w:val="00991616"/>
    <w:rsid w:val="009A0C08"/>
    <w:rsid w:val="009B6357"/>
    <w:rsid w:val="009E6B9B"/>
    <w:rsid w:val="009F12FD"/>
    <w:rsid w:val="00A217CB"/>
    <w:rsid w:val="00A2252B"/>
    <w:rsid w:val="00A43C20"/>
    <w:rsid w:val="00A479CD"/>
    <w:rsid w:val="00A53D55"/>
    <w:rsid w:val="00A720A0"/>
    <w:rsid w:val="00A76D6F"/>
    <w:rsid w:val="00A86EB1"/>
    <w:rsid w:val="00AA2A10"/>
    <w:rsid w:val="00AA7A45"/>
    <w:rsid w:val="00AD5D17"/>
    <w:rsid w:val="00B63DCD"/>
    <w:rsid w:val="00B65493"/>
    <w:rsid w:val="00B662B4"/>
    <w:rsid w:val="00B72593"/>
    <w:rsid w:val="00B77566"/>
    <w:rsid w:val="00B87155"/>
    <w:rsid w:val="00B967F1"/>
    <w:rsid w:val="00B97A85"/>
    <w:rsid w:val="00BB1471"/>
    <w:rsid w:val="00BD20BB"/>
    <w:rsid w:val="00BF1956"/>
    <w:rsid w:val="00C10247"/>
    <w:rsid w:val="00C43815"/>
    <w:rsid w:val="00C514BD"/>
    <w:rsid w:val="00C61A69"/>
    <w:rsid w:val="00C828E1"/>
    <w:rsid w:val="00C918F4"/>
    <w:rsid w:val="00CB6ACE"/>
    <w:rsid w:val="00D022D8"/>
    <w:rsid w:val="00D065F2"/>
    <w:rsid w:val="00D217FF"/>
    <w:rsid w:val="00D424A0"/>
    <w:rsid w:val="00D629C6"/>
    <w:rsid w:val="00D71E55"/>
    <w:rsid w:val="00D7349A"/>
    <w:rsid w:val="00D8063E"/>
    <w:rsid w:val="00DC5BD3"/>
    <w:rsid w:val="00DE221C"/>
    <w:rsid w:val="00E1005F"/>
    <w:rsid w:val="00E23B30"/>
    <w:rsid w:val="00E45899"/>
    <w:rsid w:val="00E519D8"/>
    <w:rsid w:val="00E51B30"/>
    <w:rsid w:val="00E82E83"/>
    <w:rsid w:val="00EB3C68"/>
    <w:rsid w:val="00EB6583"/>
    <w:rsid w:val="00EB7919"/>
    <w:rsid w:val="00EC7EE2"/>
    <w:rsid w:val="00F03F42"/>
    <w:rsid w:val="00F07F24"/>
    <w:rsid w:val="00F31A1F"/>
    <w:rsid w:val="00F31CF9"/>
    <w:rsid w:val="00F3401F"/>
    <w:rsid w:val="00F41B84"/>
    <w:rsid w:val="00F74FD3"/>
    <w:rsid w:val="00FA4F63"/>
    <w:rsid w:val="00FD069C"/>
    <w:rsid w:val="00FD7953"/>
    <w:rsid w:val="01C9BBFB"/>
    <w:rsid w:val="020D83FA"/>
    <w:rsid w:val="02B74C3D"/>
    <w:rsid w:val="0412B936"/>
    <w:rsid w:val="0496E49D"/>
    <w:rsid w:val="05413345"/>
    <w:rsid w:val="060FCF83"/>
    <w:rsid w:val="06A8E2E7"/>
    <w:rsid w:val="078FE85F"/>
    <w:rsid w:val="086A1E35"/>
    <w:rsid w:val="089870AB"/>
    <w:rsid w:val="0BB38ACB"/>
    <w:rsid w:val="0BF82E3F"/>
    <w:rsid w:val="0CA1F682"/>
    <w:rsid w:val="0CB5360C"/>
    <w:rsid w:val="0CE232AC"/>
    <w:rsid w:val="0D5A8484"/>
    <w:rsid w:val="0E34EC1E"/>
    <w:rsid w:val="0E3B37DF"/>
    <w:rsid w:val="0E6AAF13"/>
    <w:rsid w:val="104A7B10"/>
    <w:rsid w:val="1085A1BC"/>
    <w:rsid w:val="11394084"/>
    <w:rsid w:val="128C015F"/>
    <w:rsid w:val="1304C36E"/>
    <w:rsid w:val="147C4C3F"/>
    <w:rsid w:val="14D14577"/>
    <w:rsid w:val="1530A7E9"/>
    <w:rsid w:val="15626030"/>
    <w:rsid w:val="15B56017"/>
    <w:rsid w:val="162C1908"/>
    <w:rsid w:val="16FE2AF8"/>
    <w:rsid w:val="17BD636D"/>
    <w:rsid w:val="17ED2950"/>
    <w:rsid w:val="19B2D912"/>
    <w:rsid w:val="1ADF1944"/>
    <w:rsid w:val="1AEB8DC3"/>
    <w:rsid w:val="1B8A8D4A"/>
    <w:rsid w:val="1C6F4F62"/>
    <w:rsid w:val="1D0043FC"/>
    <w:rsid w:val="1EF77109"/>
    <w:rsid w:val="1F093CDD"/>
    <w:rsid w:val="1FFD0569"/>
    <w:rsid w:val="202D9A3A"/>
    <w:rsid w:val="2240DD9F"/>
    <w:rsid w:val="24063F82"/>
    <w:rsid w:val="248AAF11"/>
    <w:rsid w:val="265A7580"/>
    <w:rsid w:val="27668D28"/>
    <w:rsid w:val="278AE6EB"/>
    <w:rsid w:val="27BDD77A"/>
    <w:rsid w:val="27E9921C"/>
    <w:rsid w:val="29C59EA7"/>
    <w:rsid w:val="2AADE69C"/>
    <w:rsid w:val="2AC287AD"/>
    <w:rsid w:val="2B2E8D8D"/>
    <w:rsid w:val="2B3044D5"/>
    <w:rsid w:val="2B9760C7"/>
    <w:rsid w:val="2BEFB304"/>
    <w:rsid w:val="2CA56F74"/>
    <w:rsid w:val="2D6F4E30"/>
    <w:rsid w:val="2DA03BBC"/>
    <w:rsid w:val="30B2D730"/>
    <w:rsid w:val="335D3D16"/>
    <w:rsid w:val="33E16AB6"/>
    <w:rsid w:val="33F86A91"/>
    <w:rsid w:val="341C173A"/>
    <w:rsid w:val="342007B6"/>
    <w:rsid w:val="3474848A"/>
    <w:rsid w:val="37D18A52"/>
    <w:rsid w:val="38DBE50E"/>
    <w:rsid w:val="38FAA6AE"/>
    <w:rsid w:val="3A99442E"/>
    <w:rsid w:val="3B8DC5D7"/>
    <w:rsid w:val="3BECAE71"/>
    <w:rsid w:val="3D8564C0"/>
    <w:rsid w:val="3F681199"/>
    <w:rsid w:val="40057429"/>
    <w:rsid w:val="40A7CD13"/>
    <w:rsid w:val="42731563"/>
    <w:rsid w:val="4470D0CA"/>
    <w:rsid w:val="455CECAF"/>
    <w:rsid w:val="45EE6162"/>
    <w:rsid w:val="45F1595B"/>
    <w:rsid w:val="46DA5391"/>
    <w:rsid w:val="472D2B58"/>
    <w:rsid w:val="48D31EFF"/>
    <w:rsid w:val="4A95E1E7"/>
    <w:rsid w:val="4AB7557E"/>
    <w:rsid w:val="4B61173B"/>
    <w:rsid w:val="4D77E4EB"/>
    <w:rsid w:val="4DF0199D"/>
    <w:rsid w:val="4E0A9E8F"/>
    <w:rsid w:val="4F426083"/>
    <w:rsid w:val="4F9006EC"/>
    <w:rsid w:val="50033C26"/>
    <w:rsid w:val="5014DBBD"/>
    <w:rsid w:val="502B781D"/>
    <w:rsid w:val="51447929"/>
    <w:rsid w:val="525B7C13"/>
    <w:rsid w:val="53ACE76E"/>
    <w:rsid w:val="5428F634"/>
    <w:rsid w:val="547C4628"/>
    <w:rsid w:val="552C411C"/>
    <w:rsid w:val="572061D4"/>
    <w:rsid w:val="57E8F599"/>
    <w:rsid w:val="58A05A63"/>
    <w:rsid w:val="58AB0975"/>
    <w:rsid w:val="594E5D19"/>
    <w:rsid w:val="59588EEA"/>
    <w:rsid w:val="5A3F7977"/>
    <w:rsid w:val="5A9F2B36"/>
    <w:rsid w:val="5EB9FB05"/>
    <w:rsid w:val="5F5A8723"/>
    <w:rsid w:val="600B6456"/>
    <w:rsid w:val="6012DEDC"/>
    <w:rsid w:val="618007E0"/>
    <w:rsid w:val="61D5CF85"/>
    <w:rsid w:val="63EA5C84"/>
    <w:rsid w:val="64784C0A"/>
    <w:rsid w:val="65143D00"/>
    <w:rsid w:val="65957951"/>
    <w:rsid w:val="65BB2919"/>
    <w:rsid w:val="65E6F1F6"/>
    <w:rsid w:val="660E2285"/>
    <w:rsid w:val="67633C0A"/>
    <w:rsid w:val="676FB0A2"/>
    <w:rsid w:val="67D493CE"/>
    <w:rsid w:val="6A1B9EFB"/>
    <w:rsid w:val="6AAD8415"/>
    <w:rsid w:val="6B7DC437"/>
    <w:rsid w:val="6B869466"/>
    <w:rsid w:val="6C41E666"/>
    <w:rsid w:val="6C76E89E"/>
    <w:rsid w:val="6C9FE8DB"/>
    <w:rsid w:val="6D8C28C8"/>
    <w:rsid w:val="717EC9E8"/>
    <w:rsid w:val="7199463B"/>
    <w:rsid w:val="72FB5647"/>
    <w:rsid w:val="72FB8284"/>
    <w:rsid w:val="746DB440"/>
    <w:rsid w:val="7474A662"/>
    <w:rsid w:val="7486707A"/>
    <w:rsid w:val="74898D0E"/>
    <w:rsid w:val="77DA9D84"/>
    <w:rsid w:val="77EEB68E"/>
    <w:rsid w:val="796B9F7D"/>
    <w:rsid w:val="79BD5B82"/>
    <w:rsid w:val="7ABF7505"/>
    <w:rsid w:val="7B713900"/>
    <w:rsid w:val="7BA4C389"/>
    <w:rsid w:val="7C1CC688"/>
    <w:rsid w:val="7C213454"/>
    <w:rsid w:val="7EA2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B53E3"/>
  <w15:chartTrackingRefBased/>
  <w15:docId w15:val="{D89D4B5F-BEBA-4E28-A2B7-AF55AB578F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1326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61914"/>
    <w:pPr>
      <w:keepNext/>
      <w:spacing w:after="0" w:line="240" w:lineRule="auto"/>
      <w:jc w:val="both"/>
      <w:outlineLvl w:val="0"/>
    </w:pPr>
    <w:rPr>
      <w:rFonts w:ascii="Times New Roman" w:hAnsi="Times New Roman" w:eastAsia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18F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0A06"/>
    <w:pPr>
      <w:tabs>
        <w:tab w:val="center" w:pos="4252"/>
        <w:tab w:val="right" w:pos="8504"/>
      </w:tabs>
    </w:pPr>
    <w:rPr>
      <w:lang w:val="x-none"/>
    </w:rPr>
  </w:style>
  <w:style w:type="character" w:styleId="CabealhoChar" w:customStyle="1">
    <w:name w:val="Cabeçalho Char"/>
    <w:link w:val="Cabealho"/>
    <w:uiPriority w:val="99"/>
    <w:rsid w:val="005F0A0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0A06"/>
    <w:pPr>
      <w:tabs>
        <w:tab w:val="center" w:pos="4252"/>
        <w:tab w:val="right" w:pos="8504"/>
      </w:tabs>
    </w:pPr>
    <w:rPr>
      <w:lang w:val="x-none"/>
    </w:rPr>
  </w:style>
  <w:style w:type="character" w:styleId="RodapChar" w:customStyle="1">
    <w:name w:val="Rodapé Char"/>
    <w:link w:val="Rodap"/>
    <w:uiPriority w:val="99"/>
    <w:rsid w:val="005F0A06"/>
    <w:rPr>
      <w:sz w:val="22"/>
      <w:szCs w:val="22"/>
      <w:lang w:eastAsia="en-US"/>
    </w:rPr>
  </w:style>
  <w:style w:type="paragraph" w:styleId="Textodenotaderodap">
    <w:name w:val="footnote text"/>
    <w:aliases w:val="ESC-Rodapé"/>
    <w:basedOn w:val="Normal"/>
    <w:link w:val="TextodenotaderodapChar"/>
    <w:rsid w:val="005F0A06"/>
    <w:pPr>
      <w:spacing w:after="0" w:line="240" w:lineRule="auto"/>
    </w:pPr>
    <w:rPr>
      <w:rFonts w:ascii="Times New Roman" w:hAnsi="Times New Roman" w:eastAsia="Times New Roman"/>
      <w:sz w:val="20"/>
      <w:szCs w:val="20"/>
      <w:lang w:val="x-none" w:eastAsia="x-none"/>
    </w:rPr>
  </w:style>
  <w:style w:type="character" w:styleId="TextodenotaderodapChar" w:customStyle="1">
    <w:name w:val="Texto de nota de rodapé Char"/>
    <w:aliases w:val="ESC-Rodapé Char"/>
    <w:link w:val="Textodenotaderodap"/>
    <w:rsid w:val="005F0A06"/>
    <w:rPr>
      <w:rFonts w:ascii="Times New Roman" w:hAnsi="Times New Roman" w:eastAsia="Times New Roman"/>
    </w:rPr>
  </w:style>
  <w:style w:type="character" w:styleId="Refdenotaderodap">
    <w:name w:val="footnote reference"/>
    <w:rsid w:val="005F0A06"/>
    <w:rPr>
      <w:vertAlign w:val="superscript"/>
    </w:rPr>
  </w:style>
  <w:style w:type="table" w:styleId="Tabelacomgrade">
    <w:name w:val="Table Grid"/>
    <w:basedOn w:val="Tabelanormal"/>
    <w:uiPriority w:val="59"/>
    <w:rsid w:val="00EB79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EC7EE2"/>
    <w:pPr>
      <w:ind w:left="708"/>
    </w:pPr>
  </w:style>
  <w:style w:type="character" w:styleId="Ttulo1Char" w:customStyle="1">
    <w:name w:val="Título 1 Char"/>
    <w:link w:val="Ttulo1"/>
    <w:rsid w:val="00161914"/>
    <w:rPr>
      <w:rFonts w:ascii="Times New Roman" w:hAnsi="Times New Roman" w:eastAsia="Times New Roman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D217FF"/>
    <w:rPr>
      <w:rFonts w:ascii="Segoe UI" w:hAnsi="Segoe UI" w:cs="Segoe UI"/>
      <w:sz w:val="18"/>
      <w:szCs w:val="18"/>
      <w:lang w:eastAsia="en-US"/>
    </w:rPr>
  </w:style>
  <w:style w:type="character" w:styleId="Ttulo3Char" w:customStyle="1">
    <w:name w:val="Título 3 Char"/>
    <w:basedOn w:val="Fontepargpadro"/>
    <w:link w:val="Ttulo3"/>
    <w:uiPriority w:val="9"/>
    <w:semiHidden/>
    <w:rsid w:val="00C918F4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viar_x0020_para_x0020_Status_x0020_Entregue xmlns="ecd6a4d5-e1fa-482d-9b58-df5bcc529663">
      <Url xsi:nil="true"/>
      <Description xsi:nil="true"/>
    </Enviar_x0020_para_x0020_Status_x0020_Entregue>
    <Fluxo_x0020_de_x0020_Documentos xmlns="ecd6a4d5-e1fa-482d-9b58-df5bcc529663">
      <Url xsi:nil="true"/>
      <Description xsi:nil="true"/>
    </Fluxo_x0020_de_x0020_Documentos>
    <AcervoCriado xmlns="08f45e07-babe-4fd3-8114-8f2d7de090d1">false</AcervoCriado>
    <Status xmlns="ecd6a4d5-e1fa-482d-9b58-df5bcc529663">Verificar Assunto, Tipo e Cliente</Status>
    <Entregador xmlns="ecd6a4d5-e1fa-482d-9b58-df5bcc529663">
      <UserInfo>
        <DisplayName>Julia Santos</DisplayName>
        <AccountId>2641</AccountId>
        <AccountType/>
      </UserInfo>
    </Entregador>
    <Processo xmlns="ecd6a4d5-e1fa-482d-9b58-df5bcc529663">0010578-81.2021.5.03.0000</Processo>
    <NomeAlterado xmlns="ecd6a4d5-e1fa-482d-9b58-df5bcc529663">false</NomeAlterado>
    <Entidade xmlns="381ee611-f51f-4a36-8d42-e44f8919228b">68</Entidade>
    <Tarefa xmlns="08f45e07-babe-4fd3-8114-8f2d7de090d1" xsi:nil="true"/>
    <Destinatario xmlns="381ee611-f51f-4a36-8d42-e44f8919228b">181</Destinatario>
    <PublishingExpirationDate xmlns="http://schemas.microsoft.com/sharepoint/v3" xsi:nil="true"/>
    <Cliente xmlns="ecd6a4d5-e1fa-482d-9b58-df5bcc529663" xsi:nil="true"/>
    <AssuntodoDocumento xmlns="381ee611-f51f-4a36-8d42-e44f8919228b">85</AssuntodoDocumento>
    <PublishingStartDate xmlns="http://schemas.microsoft.com/sharepoint/v3" xsi:nil="true"/>
    <Revisor xmlns="ecd6a4d5-e1fa-482d-9b58-df5bcc529663">
      <UserInfo>
        <DisplayName>Lucas de Almeida</DisplayName>
        <AccountId>56</AccountId>
        <AccountType/>
      </UserInfo>
    </Revisor>
    <Entrega xmlns="ecd6a4d5-e1fa-482d-9b58-df5bcc529663" xsi:nil="true"/>
    <Habilitar_x0020_Mudan_x00e7_a_x0020_de_x0020_Nome xmlns="ecd6a4d5-e1fa-482d-9b58-df5bcc529663">
      <Url xsi:nil="true"/>
      <Description xsi:nil="true"/>
    </Habilitar_x0020_Mudan_x00e7_a_x0020_de_x0020_Nome>
    <TipodoDocumento xmlns="381ee611-f51f-4a36-8d42-e44f8919228b">16</TipodoDocument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C1572787C30B4F99021FB34482205F" ma:contentTypeVersion="44" ma:contentTypeDescription="Crie um novo documento." ma:contentTypeScope="" ma:versionID="d49233cd4a42851cf824c6c70c8ef6bc">
  <xsd:schema xmlns:xsd="http://www.w3.org/2001/XMLSchema" xmlns:xs="http://www.w3.org/2001/XMLSchema" xmlns:p="http://schemas.microsoft.com/office/2006/metadata/properties" xmlns:ns1="http://schemas.microsoft.com/sharepoint/v3" xmlns:ns2="381ee611-f51f-4a36-8d42-e44f8919228b" xmlns:ns3="ecd6a4d5-e1fa-482d-9b58-df5bcc529663" xmlns:ns4="08f45e07-babe-4fd3-8114-8f2d7de090d1" targetNamespace="http://schemas.microsoft.com/office/2006/metadata/properties" ma:root="true" ma:fieldsID="5fbf8bbb3b9d35f9b0455efca5693078" ns1:_="" ns2:_="" ns3:_="" ns4:_="">
    <xsd:import namespace="http://schemas.microsoft.com/sharepoint/v3"/>
    <xsd:import namespace="381ee611-f51f-4a36-8d42-e44f8919228b"/>
    <xsd:import namespace="ecd6a4d5-e1fa-482d-9b58-df5bcc529663"/>
    <xsd:import namespace="08f45e07-babe-4fd3-8114-8f2d7de090d1"/>
    <xsd:element name="properties">
      <xsd:complexType>
        <xsd:sequence>
          <xsd:element name="documentManagement">
            <xsd:complexType>
              <xsd:all>
                <xsd:element ref="ns2:AssuntodoDocumento" minOccurs="0"/>
                <xsd:element ref="ns2:Destinatario" minOccurs="0"/>
                <xsd:element ref="ns2:Entidade" minOccurs="0"/>
                <xsd:element ref="ns2:TipodoDocumento" minOccurs="0"/>
                <xsd:element ref="ns3:Revisor"/>
                <xsd:element ref="ns3:Entregador"/>
                <xsd:element ref="ns3:Processo" minOccurs="0"/>
                <xsd:element ref="ns3:Cliente" minOccurs="0"/>
                <xsd:element ref="ns3:NomeAlterado" minOccurs="0"/>
                <xsd:element ref="ns1:PublishingStartDate" minOccurs="0"/>
                <xsd:element ref="ns1:PublishingExpirationDate" minOccurs="0"/>
                <xsd:element ref="ns3:Status" minOccurs="0"/>
                <xsd:element ref="ns3:Entrega" minOccurs="0"/>
                <xsd:element ref="ns3:Fluxo_x0020_de_x0020_Documentos" minOccurs="0"/>
                <xsd:element ref="ns3:Assunto_x0020_do_x0020_Documento_x003a_Assunto" minOccurs="0"/>
                <xsd:element ref="ns3:Assunto_x0020_do_x0020_Documento_x003a_Campo" minOccurs="0"/>
                <xsd:element ref="ns3:Tipo_x0020_do_x0020_Documento_x003a_G_x00ea_nero" minOccurs="0"/>
                <xsd:element ref="ns3:Tipo_x0020_do_x0020_Documento_x003a_Classe" minOccurs="0"/>
                <xsd:element ref="ns3:Tipo_x0020_do_x0020_Documento_x003a_Esp_x00e9_cie" minOccurs="0"/>
                <xsd:element ref="ns2:SharedWithUsers" minOccurs="0"/>
                <xsd:element ref="ns2:SharingHintHash" minOccurs="0"/>
                <xsd:element ref="ns2:SharedWithDetails" minOccurs="0"/>
                <xsd:element ref="ns3:Enviar_x0020_para_x0020_Status_x0020_Entregue" minOccurs="0"/>
                <xsd:element ref="ns3:Habilitar_x0020_Mudan_x00e7_a_x0020_de_x0020_No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Tarefa" minOccurs="0"/>
                <xsd:element ref="ns4:AcervoCri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 ma:readOnly="false">
      <xsd:simpleType>
        <xsd:restriction base="dms:Unknown"/>
      </xsd:simpleType>
    </xsd:element>
    <xsd:element name="PublishingExpirationDate" ma:index="17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ee611-f51f-4a36-8d42-e44f8919228b" elementFormDefault="qualified">
    <xsd:import namespace="http://schemas.microsoft.com/office/2006/documentManagement/types"/>
    <xsd:import namespace="http://schemas.microsoft.com/office/infopath/2007/PartnerControls"/>
    <xsd:element name="AssuntodoDocumento" ma:index="2" nillable="true" ma:displayName="Assunto do Documento" ma:description="Selecione o assunto de direito material do documento em desenvolvimento." ma:list="{43833cd5-331d-4000-8693-6473ec3c6426}" ma:internalName="AssuntodoDocumento" ma:readOnly="false" ma:showField="Rotulo" ma:web="381ee611-f51f-4a36-8d42-e44f8919228b">
      <xsd:simpleType>
        <xsd:restriction base="dms:Lookup"/>
      </xsd:simpleType>
    </xsd:element>
    <xsd:element name="Destinatario" ma:index="3" nillable="true" ma:displayName="Destinatário" ma:description="Selecione o destinatário do documento" ma:list="{6ad91ecd-9915-4046-a122-8a16adf60bae}" ma:internalName="Destinatario" ma:readOnly="false" ma:showField="Concatenado" ma:web="381ee611-f51f-4a36-8d42-e44f8919228b">
      <xsd:simpleType>
        <xsd:restriction base="dms:Lookup"/>
      </xsd:simpleType>
    </xsd:element>
    <xsd:element name="Entidade" ma:index="4" nillable="true" ma:displayName="Entidade" ma:list="{0530ef28-ea81-4d35-a44a-724592257bf6}" ma:internalName="Entidade" ma:readOnly="false" ma:showField="_x006c_ti4" ma:web="381ee611-f51f-4a36-8d42-e44f8919228b">
      <xsd:simpleType>
        <xsd:restriction base="dms:Lookup"/>
      </xsd:simpleType>
    </xsd:element>
    <xsd:element name="TipodoDocumento" ma:index="5" nillable="true" ma:displayName="Tipo do Documento" ma:list="{f834045d-1b98-4af9-a18e-d11c11bceac1}" ma:internalName="TipodoDocumento" ma:readOnly="false" ma:showField="Title" ma:web="381ee611-f51f-4a36-8d42-e44f8919228b">
      <xsd:simpleType>
        <xsd:restriction base="dms:Lookup"/>
      </xsd:simpleType>
    </xsd:element>
    <xsd:element name="SharedWithUsers" ma:index="27" nillable="true" ma:displayName="Compartilhado com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8" nillable="true" ma:displayName="Hash de Dica de Compartilhamento" ma:hidden="true" ma:internalName="SharingHintHash" ma:readOnly="true">
      <xsd:simpleType>
        <xsd:restriction base="dms:Text"/>
      </xsd:simpleType>
    </xsd:element>
    <xsd:element name="SharedWithDetails" ma:index="29" nillable="true" ma:displayName="Detalhes de Compartilhado Com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6a4d5-e1fa-482d-9b58-df5bcc529663" elementFormDefault="qualified">
    <xsd:import namespace="http://schemas.microsoft.com/office/2006/documentManagement/types"/>
    <xsd:import namespace="http://schemas.microsoft.com/office/infopath/2007/PartnerControls"/>
    <xsd:element name="Revisor" ma:index="6" ma:displayName="Revisor" ma:description="Indique o revisor previsto para o documento em desenvolvimento." ma:list="UserInfo" ma:SharePointGroup="0" ma:internalName="Re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tregador" ma:index="7" ma:displayName="Entregador" ma:description="Indique o entregador previsto para o documento em desenvolvimento." ma:list="UserInfo" ma:SharePointGroup="0" ma:internalName="Entregad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esso" ma:index="8" nillable="true" ma:displayName="Processo" ma:description="Indique o número do processo" ma:internalName="Processo" ma:readOnly="false">
      <xsd:simpleType>
        <xsd:restriction base="dms:Text">
          <xsd:maxLength value="255"/>
        </xsd:restriction>
      </xsd:simpleType>
    </xsd:element>
    <xsd:element name="Cliente" ma:index="9" nillable="true" ma:displayName="Cliente" ma:description="Indique o nome completo ou a sigla do cliente em favor de quem se realiza o documento ou, se não houver, o escritório." ma:internalName="Cliente" ma:readOnly="false">
      <xsd:simpleType>
        <xsd:restriction base="dms:Text">
          <xsd:maxLength value="255"/>
        </xsd:restriction>
      </xsd:simpleType>
    </xsd:element>
    <xsd:element name="NomeAlterado" ma:index="10" nillable="true" ma:displayName="NomeAlterado" ma:default="0" ma:internalName="NomeAlterado" ma:readOnly="false">
      <xsd:simpleType>
        <xsd:restriction base="dms:Boolean"/>
      </xsd:simpleType>
    </xsd:element>
    <xsd:element name="Status" ma:index="18" nillable="true" ma:displayName="Status" ma:default="Em Desenvolvimento" ma:format="Dropdown" ma:internalName="Status">
      <xsd:simpleType>
        <xsd:restriction base="dms:Choice">
          <xsd:enumeration value="Em Desenvolvimento"/>
          <xsd:enumeration value="Verificar Revisor"/>
          <xsd:enumeration value="Verificar Entregador"/>
          <xsd:enumeration value="Encaminhando Para Revisão"/>
          <xsd:enumeration value="Em Revisão"/>
          <xsd:enumeration value="Revisão Rejeitada"/>
          <xsd:enumeration value="Encaminhando Para Entrega"/>
          <xsd:enumeration value="Em Entrega"/>
          <xsd:enumeration value="Entrega Rejeitada"/>
          <xsd:enumeration value="Entregue"/>
          <xsd:enumeration value="Verificar Assunto, Tipo e Cliente"/>
        </xsd:restriction>
      </xsd:simpleType>
    </xsd:element>
    <xsd:element name="Entrega" ma:index="19" nillable="true" ma:displayName="Entrega" ma:format="DateOnly" ma:hidden="true" ma:internalName="Entrega" ma:readOnly="false">
      <xsd:simpleType>
        <xsd:restriction base="dms:DateTime"/>
      </xsd:simpleType>
    </xsd:element>
    <xsd:element name="Fluxo_x0020_de_x0020_Documentos" ma:index="20" nillable="true" ma:displayName="Fluxo de Documentos" ma:hidden="true" ma:internalName="Fluxo_x0020_de_x0020_Documento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ssunto_x0020_do_x0020_Documento_x003a_Assunto" ma:index="21" nillable="true" ma:displayName="Assunto do Documento:Assunto" ma:hidden="true" ma:list="{43833cd5-331d-4000-8693-6473ec3c6426}" ma:internalName="Assunto_x0020_do_x0020_Documento_x003a_Assunto" ma:readOnly="true" ma:showField="Title" ma:web="381ee611-f51f-4a36-8d42-e44f8919228b">
      <xsd:simpleType>
        <xsd:restriction base="dms:Lookup"/>
      </xsd:simpleType>
    </xsd:element>
    <xsd:element name="Assunto_x0020_do_x0020_Documento_x003a_Campo" ma:index="22" nillable="true" ma:displayName="Assunto do Documento:Campo" ma:hidden="true" ma:list="{43833cd5-331d-4000-8693-6473ec3c6426}" ma:internalName="Assunto_x0020_do_x0020_Documento_x003a_Campo" ma:readOnly="true" ma:showField="Campo" ma:web="381ee611-f51f-4a36-8d42-e44f8919228b">
      <xsd:simpleType>
        <xsd:restriction base="dms:Lookup"/>
      </xsd:simpleType>
    </xsd:element>
    <xsd:element name="Tipo_x0020_do_x0020_Documento_x003a_G_x00ea_nero" ma:index="23" nillable="true" ma:displayName="Tipo do Documento:Gênero" ma:hidden="true" ma:list="{f834045d-1b98-4af9-a18e-d11c11bceac1}" ma:internalName="Tipo_x0020_do_x0020_Documento_x003a_G_x00ea_nero" ma:readOnly="true" ma:showField="Genero" ma:web="381ee611-f51f-4a36-8d42-e44f8919228b">
      <xsd:simpleType>
        <xsd:restriction base="dms:Lookup"/>
      </xsd:simpleType>
    </xsd:element>
    <xsd:element name="Tipo_x0020_do_x0020_Documento_x003a_Classe" ma:index="24" nillable="true" ma:displayName="Tipo do Documento:Classe" ma:hidden="true" ma:list="{f834045d-1b98-4af9-a18e-d11c11bceac1}" ma:internalName="Tipo_x0020_do_x0020_Documento_x003a_Classe" ma:readOnly="true" ma:showField="Classe" ma:web="381ee611-f51f-4a36-8d42-e44f8919228b">
      <xsd:simpleType>
        <xsd:restriction base="dms:Lookup"/>
      </xsd:simpleType>
    </xsd:element>
    <xsd:element name="Tipo_x0020_do_x0020_Documento_x003a_Esp_x00e9_cie" ma:index="25" nillable="true" ma:displayName="Tipo do Documento:Espécie" ma:hidden="true" ma:list="{f834045d-1b98-4af9-a18e-d11c11bceac1}" ma:internalName="Tipo_x0020_do_x0020_Documento_x003a_Esp_x00e9_cie" ma:readOnly="true" ma:showField="Especie" ma:web="381ee611-f51f-4a36-8d42-e44f8919228b">
      <xsd:simpleType>
        <xsd:restriction base="dms:Lookup"/>
      </xsd:simpleType>
    </xsd:element>
    <xsd:element name="Enviar_x0020_para_x0020_Status_x0020_Entregue" ma:index="30" nillable="true" ma:displayName="Enviar para Status Entregue" ma:hidden="true" ma:internalName="Enviar_x0020_para_x0020_Status_x0020_Entregu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abilitar_x0020_Mudan_x00e7_a_x0020_de_x0020_Nome" ma:index="31" nillable="true" ma:displayName="Habilitar Mudança de Nome" ma:hidden="true" ma:internalName="Habilitar_x0020_Mudan_x00e7_a_x0020_de_x0020_No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45e07-babe-4fd3-8114-8f2d7de090d1" elementFormDefault="qualified">
    <xsd:import namespace="http://schemas.microsoft.com/office/2006/documentManagement/types"/>
    <xsd:import namespace="http://schemas.microsoft.com/office/infopath/2007/PartnerControls"/>
    <xsd:element name="Tarefa" ma:index="38" nillable="true" ma:displayName="Tarefa" ma:hidden="true" ma:list="{10858ef5-8c80-4fd4-b351-59323d024c4f}" ma:internalName="Tarefa" ma:readOnly="false" ma:showField="Title">
      <xsd:simpleType>
        <xsd:restriction base="dms:Lookup"/>
      </xsd:simpleType>
    </xsd:element>
    <xsd:element name="AcervoCriado" ma:index="39" nillable="true" ma:displayName="AcervoCriado" ma:default="0" ma:internalName="AcervoCriad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D4BF-AF52-438D-BA69-A2A876A393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FD74C4-68AD-4AEB-B8B3-8A03BB56EEA0}"/>
</file>

<file path=customXml/itemProps3.xml><?xml version="1.0" encoding="utf-8"?>
<ds:datastoreItem xmlns:ds="http://schemas.openxmlformats.org/officeDocument/2006/customXml" ds:itemID="{EB21C575-415E-4BAA-9BE4-69ED2F7B9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3AC7D-D28A-4D11-9C7E-6ECE986D1E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an P. Ruzzarin</dc:creator>
  <keywords/>
  <lastModifiedBy>Lucas de Almeida</lastModifiedBy>
  <revision>20</revision>
  <lastPrinted>2015-01-02T11:55:00.0000000Z</lastPrinted>
  <dcterms:created xsi:type="dcterms:W3CDTF">2015-01-02T11:42:00.0000000Z</dcterms:created>
  <dcterms:modified xsi:type="dcterms:W3CDTF">2021-07-22T20:09:03.51882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1572787C30B4F99021FB34482205F</vt:lpwstr>
  </property>
</Properties>
</file>